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50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004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678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506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9A20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ED4D1F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ED4D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833D5" w:rsidRPr="009833D5">
        <w:rPr>
          <w:rFonts w:ascii="Times New Roman" w:hAnsi="Times New Roman" w:cs="Times New Roman"/>
          <w:sz w:val="24"/>
          <w:szCs w:val="24"/>
        </w:rPr>
        <w:t>63:21:0906007:9</w:t>
      </w:r>
    </w:p>
    <w:p w:rsidR="00F17D19" w:rsidRDefault="00F8559F" w:rsidP="00071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9F">
        <w:rPr>
          <w:rFonts w:ascii="Times New Roman" w:hAnsi="Times New Roman" w:cs="Times New Roman"/>
          <w:bCs/>
          <w:sz w:val="24"/>
          <w:szCs w:val="24"/>
        </w:rPr>
        <w:t>на</w:t>
      </w:r>
      <w:r w:rsidR="00F17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D19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</w:p>
    <w:p w:rsidR="00595EB0" w:rsidRDefault="00F8559F" w:rsidP="00071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95EB0" w:rsidRPr="00595EB0">
        <w:rPr>
          <w:rFonts w:ascii="Times New Roman" w:hAnsi="Times New Roman" w:cs="Times New Roman"/>
          <w:bCs/>
          <w:sz w:val="24"/>
          <w:szCs w:val="24"/>
        </w:rPr>
        <w:t xml:space="preserve">Для ведения личного подсобного хозяйства </w:t>
      </w:r>
    </w:p>
    <w:p w:rsidR="00F8559F" w:rsidRPr="00F82B7B" w:rsidRDefault="00595EB0" w:rsidP="00071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EB0">
        <w:rPr>
          <w:rFonts w:ascii="Times New Roman" w:hAnsi="Times New Roman" w:cs="Times New Roman"/>
          <w:bCs/>
          <w:sz w:val="24"/>
          <w:szCs w:val="24"/>
        </w:rPr>
        <w:t>(приусадебный земельный участок)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6D04BF" w:rsidP="00595EB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F72635" w:rsidRPr="00F72635">
        <w:rPr>
          <w:rFonts w:ascii="Times New Roman" w:hAnsi="Times New Roman" w:cs="Times New Roman"/>
          <w:sz w:val="24"/>
          <w:szCs w:val="24"/>
        </w:rPr>
        <w:t>63:21:0906007:9</w:t>
      </w:r>
      <w:r w:rsidR="00F72635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на </w:t>
      </w:r>
      <w:r w:rsidR="00595EB0" w:rsidRPr="00595EB0">
        <w:rPr>
          <w:rFonts w:ascii="Times New Roman" w:hAnsi="Times New Roman" w:cs="Times New Roman"/>
          <w:sz w:val="24"/>
          <w:szCs w:val="24"/>
        </w:rPr>
        <w:t>«Для ведени</w:t>
      </w:r>
      <w:r w:rsidR="00595EB0">
        <w:rPr>
          <w:rFonts w:ascii="Times New Roman" w:hAnsi="Times New Roman" w:cs="Times New Roman"/>
          <w:sz w:val="24"/>
          <w:szCs w:val="24"/>
        </w:rPr>
        <w:t xml:space="preserve">я личного подсобного хозяйства </w:t>
      </w:r>
      <w:r w:rsidR="00595EB0" w:rsidRPr="00595EB0">
        <w:rPr>
          <w:rFonts w:ascii="Times New Roman" w:hAnsi="Times New Roman" w:cs="Times New Roman"/>
          <w:sz w:val="24"/>
          <w:szCs w:val="24"/>
        </w:rPr>
        <w:t>(приусадебный земельный участок)»</w:t>
      </w:r>
      <w:r w:rsidR="00595EB0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B0044F">
        <w:rPr>
          <w:rFonts w:ascii="Times New Roman" w:hAnsi="Times New Roman" w:cs="Times New Roman"/>
          <w:sz w:val="24"/>
          <w:szCs w:val="24"/>
          <w:lang w:bidi="ru-RU"/>
        </w:rPr>
        <w:t>16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B0044F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BD5670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081072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980C45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B0044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678F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F72635" w:rsidRPr="00F72635">
        <w:rPr>
          <w:rFonts w:ascii="Times New Roman" w:hAnsi="Times New Roman" w:cs="Times New Roman"/>
          <w:sz w:val="24"/>
          <w:szCs w:val="24"/>
        </w:rPr>
        <w:t>63:21:0906007:9</w:t>
      </w:r>
      <w:r w:rsidR="00F72635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на</w:t>
      </w:r>
      <w:r w:rsidR="003245AA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«</w:t>
      </w:r>
      <w:r w:rsidR="00595EB0" w:rsidRPr="00595EB0">
        <w:rPr>
          <w:rFonts w:ascii="Times New Roman" w:hAnsi="Times New Roman" w:cs="Times New Roman"/>
          <w:sz w:val="24"/>
          <w:szCs w:val="24"/>
        </w:rPr>
        <w:t>«Для ведения личного подсобного хозяйства (п</w:t>
      </w:r>
      <w:r w:rsidR="00595EB0">
        <w:rPr>
          <w:rFonts w:ascii="Times New Roman" w:hAnsi="Times New Roman" w:cs="Times New Roman"/>
          <w:sz w:val="24"/>
          <w:szCs w:val="24"/>
        </w:rPr>
        <w:t>риусадебный земельный участок)»</w:t>
      </w:r>
      <w:bookmarkStart w:id="0" w:name="_GoBack"/>
      <w:bookmarkEnd w:id="0"/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</w:t>
      </w:r>
      <w:r w:rsidR="00EB1E3D"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включения их в протокол публичных слушаний принимаются по </w:t>
      </w:r>
      <w:r w:rsidR="00B0044F">
        <w:rPr>
          <w:rFonts w:ascii="Times New Roman" w:hAnsi="Times New Roman" w:cs="Times New Roman"/>
          <w:sz w:val="24"/>
          <w:szCs w:val="24"/>
        </w:rPr>
        <w:t>4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B0044F">
        <w:rPr>
          <w:rFonts w:ascii="Times New Roman" w:hAnsi="Times New Roman" w:cs="Times New Roman"/>
          <w:sz w:val="24"/>
          <w:szCs w:val="24"/>
        </w:rPr>
        <w:t>ма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1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9A20D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0E5D68">
      <w:pgSz w:w="11906" w:h="16838"/>
      <w:pgMar w:top="567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1D7A"/>
    <w:rsid w:val="000775E0"/>
    <w:rsid w:val="00081072"/>
    <w:rsid w:val="00087A73"/>
    <w:rsid w:val="00090910"/>
    <w:rsid w:val="000B5697"/>
    <w:rsid w:val="000E0A4E"/>
    <w:rsid w:val="000E5D68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245AA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06EC2"/>
    <w:rsid w:val="0051313E"/>
    <w:rsid w:val="005135ED"/>
    <w:rsid w:val="00521ACC"/>
    <w:rsid w:val="005312C9"/>
    <w:rsid w:val="005435BD"/>
    <w:rsid w:val="005570C1"/>
    <w:rsid w:val="00595EB0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D04BF"/>
    <w:rsid w:val="006F254A"/>
    <w:rsid w:val="00722C28"/>
    <w:rsid w:val="00736777"/>
    <w:rsid w:val="007679BB"/>
    <w:rsid w:val="00776BC4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80C45"/>
    <w:rsid w:val="009833D5"/>
    <w:rsid w:val="0099074B"/>
    <w:rsid w:val="009A20D6"/>
    <w:rsid w:val="009B0770"/>
    <w:rsid w:val="009C68DF"/>
    <w:rsid w:val="009C6AC4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0044F"/>
    <w:rsid w:val="00B101C1"/>
    <w:rsid w:val="00B25688"/>
    <w:rsid w:val="00B46D09"/>
    <w:rsid w:val="00B95892"/>
    <w:rsid w:val="00B97D39"/>
    <w:rsid w:val="00BA362E"/>
    <w:rsid w:val="00BB46CF"/>
    <w:rsid w:val="00BD5670"/>
    <w:rsid w:val="00C03658"/>
    <w:rsid w:val="00C0507D"/>
    <w:rsid w:val="00C52B27"/>
    <w:rsid w:val="00C61850"/>
    <w:rsid w:val="00C82AC7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84A35"/>
    <w:rsid w:val="00D939D8"/>
    <w:rsid w:val="00DB31EF"/>
    <w:rsid w:val="00DD5752"/>
    <w:rsid w:val="00DE205E"/>
    <w:rsid w:val="00E04C7B"/>
    <w:rsid w:val="00E272AF"/>
    <w:rsid w:val="00E476EE"/>
    <w:rsid w:val="00E760DF"/>
    <w:rsid w:val="00E770F5"/>
    <w:rsid w:val="00E83095"/>
    <w:rsid w:val="00E85465"/>
    <w:rsid w:val="00EA5801"/>
    <w:rsid w:val="00EB1E3D"/>
    <w:rsid w:val="00EB3E4F"/>
    <w:rsid w:val="00EB53CD"/>
    <w:rsid w:val="00EB62BC"/>
    <w:rsid w:val="00EC376D"/>
    <w:rsid w:val="00ED4D1F"/>
    <w:rsid w:val="00EE1950"/>
    <w:rsid w:val="00EE4880"/>
    <w:rsid w:val="00F071B5"/>
    <w:rsid w:val="00F17D19"/>
    <w:rsid w:val="00F228F7"/>
    <w:rsid w:val="00F503D4"/>
    <w:rsid w:val="00F648C5"/>
    <w:rsid w:val="00F7263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E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B114-4E59-4AA1-9AEF-5B6846D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4</cp:revision>
  <cp:lastPrinted>2017-07-28T04:45:00Z</cp:lastPrinted>
  <dcterms:created xsi:type="dcterms:W3CDTF">2020-09-07T04:25:00Z</dcterms:created>
  <dcterms:modified xsi:type="dcterms:W3CDTF">2021-04-27T05:47:00Z</dcterms:modified>
</cp:coreProperties>
</file>